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A6C" w:rsidRDefault="00560A6C" w:rsidP="00560A6C">
      <w:pPr>
        <w:keepNext/>
      </w:pPr>
      <w:r>
        <w:rPr>
          <w:noProof/>
        </w:rPr>
        <w:drawing>
          <wp:inline distT="0" distB="0" distL="0" distR="0">
            <wp:extent cx="2735580" cy="3647440"/>
            <wp:effectExtent l="0" t="0" r="7620" b="0"/>
            <wp:docPr id="1" name="Picture 1" descr="Image result for participan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rticipant manag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94" w:rsidRDefault="00560A6C" w:rsidP="00560A6C">
      <w:pPr>
        <w:pStyle w:val="Caption"/>
      </w:pPr>
      <w:r>
        <w:t xml:space="preserve">Figure </w:t>
      </w:r>
      <w:fldSimple w:instr=" SEQ Figure \* ARABIC ">
        <w:r w:rsidR="00E56CF5">
          <w:rPr>
            <w:noProof/>
          </w:rPr>
          <w:t>1</w:t>
        </w:r>
      </w:fldSimple>
      <w:r>
        <w:t xml:space="preserve"> Participant Management</w:t>
      </w:r>
    </w:p>
    <w:p w:rsidR="00560A6C" w:rsidRDefault="00560A6C" w:rsidP="00560A6C"/>
    <w:p w:rsidR="00560A6C" w:rsidRDefault="00560A6C" w:rsidP="00560A6C"/>
    <w:p w:rsidR="00560A6C" w:rsidRDefault="00560A6C" w:rsidP="00560A6C">
      <w:pPr>
        <w:keepNext/>
      </w:pPr>
      <w:r>
        <w:rPr>
          <w:noProof/>
        </w:rPr>
        <w:drawing>
          <wp:inline distT="0" distB="0" distL="0" distR="0">
            <wp:extent cx="2735580" cy="2051685"/>
            <wp:effectExtent l="0" t="0" r="7620" b="5715"/>
            <wp:docPr id="2" name="Picture 2" descr="Image result for participant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rticipant selec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6C" w:rsidRDefault="00560A6C" w:rsidP="00560A6C">
      <w:pPr>
        <w:pStyle w:val="Caption"/>
      </w:pPr>
      <w:r>
        <w:t xml:space="preserve">Figure </w:t>
      </w:r>
      <w:fldSimple w:instr=" SEQ Figure \* ARABIC ">
        <w:r w:rsidR="00E56CF5">
          <w:rPr>
            <w:noProof/>
          </w:rPr>
          <w:t>2</w:t>
        </w:r>
      </w:fldSimple>
      <w:r>
        <w:t xml:space="preserve"> Participant Selection</w:t>
      </w:r>
    </w:p>
    <w:p w:rsidR="00560A6C" w:rsidRDefault="00560A6C" w:rsidP="00560A6C"/>
    <w:p w:rsidR="00560A6C" w:rsidRDefault="00560A6C" w:rsidP="00560A6C"/>
    <w:p w:rsidR="00560A6C" w:rsidRDefault="00560A6C" w:rsidP="00560A6C"/>
    <w:p w:rsidR="00560A6C" w:rsidRDefault="00560A6C" w:rsidP="00560A6C"/>
    <w:p w:rsidR="00560A6C" w:rsidRDefault="00E56CF5" w:rsidP="00560A6C">
      <w:pPr>
        <w:keepNext/>
      </w:pPr>
      <w:r>
        <w:rPr>
          <w:noProof/>
        </w:rPr>
        <w:drawing>
          <wp:inline distT="0" distB="0" distL="0" distR="0">
            <wp:extent cx="5943600" cy="3036808"/>
            <wp:effectExtent l="0" t="0" r="0" b="0"/>
            <wp:docPr id="6" name="Picture 6" descr="Communication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munication Skil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6C" w:rsidRDefault="00560A6C" w:rsidP="00560A6C">
      <w:pPr>
        <w:pStyle w:val="Caption"/>
      </w:pPr>
      <w:r>
        <w:t xml:space="preserve">Figure </w:t>
      </w:r>
      <w:fldSimple w:instr=" SEQ Figure \* ARABIC ">
        <w:r w:rsidR="00E56CF5">
          <w:rPr>
            <w:noProof/>
          </w:rPr>
          <w:t>3</w:t>
        </w:r>
      </w:fldSimple>
      <w:r>
        <w:t xml:space="preserve"> Participant Communications</w:t>
      </w:r>
    </w:p>
    <w:p w:rsidR="00560A6C" w:rsidRDefault="00560A6C" w:rsidP="00560A6C"/>
    <w:p w:rsidR="00560A6C" w:rsidRDefault="00560A6C" w:rsidP="00560A6C">
      <w:pPr>
        <w:keepNext/>
      </w:pPr>
      <w:r>
        <w:rPr>
          <w:noProof/>
        </w:rPr>
        <w:drawing>
          <wp:inline distT="0" distB="0" distL="0" distR="0">
            <wp:extent cx="2857500" cy="1911096"/>
            <wp:effectExtent l="0" t="0" r="0" b="0"/>
            <wp:docPr id="5" name="Picture 5" descr="Image result for payment 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ayment 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24" cy="19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6C" w:rsidRDefault="00560A6C" w:rsidP="00560A6C">
      <w:pPr>
        <w:pStyle w:val="Caption"/>
      </w:pPr>
      <w:r>
        <w:t xml:space="preserve">Figure </w:t>
      </w:r>
      <w:fldSimple w:instr=" SEQ Figure \* ARABIC ">
        <w:r w:rsidR="00E56CF5">
          <w:rPr>
            <w:noProof/>
          </w:rPr>
          <w:t>4</w:t>
        </w:r>
      </w:fldSimple>
      <w:r>
        <w:t xml:space="preserve"> Payment</w:t>
      </w:r>
    </w:p>
    <w:p w:rsidR="00E56CF5" w:rsidRDefault="00E56CF5" w:rsidP="00E56CF5"/>
    <w:p w:rsidR="00E56CF5" w:rsidRDefault="00E56CF5" w:rsidP="00E56CF5">
      <w:pPr>
        <w:keepNext/>
      </w:pPr>
      <w:r>
        <w:rPr>
          <w:noProof/>
        </w:rPr>
        <w:drawing>
          <wp:inline distT="0" distB="0" distL="0" distR="0">
            <wp:extent cx="2887980" cy="2165985"/>
            <wp:effectExtent l="0" t="0" r="7620" b="5715"/>
            <wp:docPr id="7" name="Picture 7" descr="Image result for quality repor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quality report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F5" w:rsidRDefault="00E56CF5" w:rsidP="00E56CF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Quality Reporting</w:t>
      </w:r>
    </w:p>
    <w:p w:rsidR="00E56CF5" w:rsidRDefault="00E56CF5" w:rsidP="00E56CF5"/>
    <w:p w:rsidR="00E56CF5" w:rsidRDefault="00E56CF5" w:rsidP="00E56CF5">
      <w:pPr>
        <w:keepNext/>
      </w:pPr>
      <w:r>
        <w:rPr>
          <w:noProof/>
        </w:rPr>
        <w:drawing>
          <wp:inline distT="0" distB="0" distL="0" distR="0">
            <wp:extent cx="4572000" cy="2857500"/>
            <wp:effectExtent l="0" t="0" r="0" b="0"/>
            <wp:docPr id="8" name="Picture 8" descr="help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p des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F5" w:rsidRDefault="00E56CF5" w:rsidP="00E56CF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Help Desk</w:t>
      </w:r>
    </w:p>
    <w:p w:rsidR="00E56CF5" w:rsidRDefault="00E56CF5" w:rsidP="00E56CF5"/>
    <w:p w:rsidR="00E56CF5" w:rsidRDefault="00E56CF5" w:rsidP="00E56CF5">
      <w:pPr>
        <w:keepNext/>
      </w:pPr>
      <w:r>
        <w:rPr>
          <w:noProof/>
        </w:rPr>
        <w:drawing>
          <wp:inline distT="0" distB="0" distL="0" distR="0">
            <wp:extent cx="5943600" cy="3800302"/>
            <wp:effectExtent l="0" t="0" r="0" b="0"/>
            <wp:docPr id="11" name="Picture 11" descr="Image result for knowledge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knowledge manag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F5" w:rsidRDefault="00E56CF5" w:rsidP="00E56CF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Knowledge Management</w:t>
      </w:r>
    </w:p>
    <w:p w:rsidR="00E56CF5" w:rsidRDefault="00E56CF5" w:rsidP="00E56CF5"/>
    <w:p w:rsidR="00E56CF5" w:rsidRDefault="00E56CF5" w:rsidP="00E56CF5">
      <w:pPr>
        <w:keepNext/>
      </w:pPr>
      <w:r>
        <w:rPr>
          <w:noProof/>
        </w:rPr>
        <w:drawing>
          <wp:inline distT="0" distB="0" distL="0" distR="0">
            <wp:extent cx="3848100" cy="3101810"/>
            <wp:effectExtent l="0" t="0" r="0" b="3810"/>
            <wp:docPr id="12" name="Picture 12" descr="Performance Evaluation 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erformance Evaluation Feedb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42" cy="31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F5" w:rsidRDefault="00E56CF5" w:rsidP="00E56CF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 Evaluation</w:t>
      </w:r>
    </w:p>
    <w:p w:rsidR="00E56CF5" w:rsidRPr="00E56CF5" w:rsidRDefault="00E56CF5" w:rsidP="00E56CF5"/>
    <w:sectPr w:rsidR="00E56CF5" w:rsidRPr="00E56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6C"/>
    <w:rsid w:val="00396094"/>
    <w:rsid w:val="00560A6C"/>
    <w:rsid w:val="00E5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DF2A"/>
  <w15:chartTrackingRefBased/>
  <w15:docId w15:val="{8AB299E7-A581-4FF9-AB7E-58C8C44F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60A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BB3E-6E46-4295-A11C-5179E053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Gould</dc:creator>
  <cp:keywords/>
  <dc:description/>
  <cp:lastModifiedBy/>
  <cp:revision>1</cp:revision>
  <dcterms:created xsi:type="dcterms:W3CDTF">2016-11-02T19:08:00Z</dcterms:created>
</cp:coreProperties>
</file>